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E7663" w:rsidRPr="006A02DA" w:rsidTr="00492BA1">
        <w:tc>
          <w:tcPr>
            <w:tcW w:w="2716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E7663" w:rsidRPr="0032450D" w:rsidRDefault="00CE7663" w:rsidP="00F40A2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ачальника управления </w:t>
            </w:r>
            <w:r w:rsidR="00C111E2">
              <w:rPr>
                <w:rFonts w:eastAsia="Calibri"/>
                <w:sz w:val="28"/>
                <w:szCs w:val="28"/>
              </w:rPr>
              <w:t xml:space="preserve">внутренней политики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C111E2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Кобзеву А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92B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92B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0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E7663" w:rsidRPr="00492BA1" w:rsidRDefault="00F907D9" w:rsidP="00492B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2B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492BA1">
        <w:rPr>
          <w:rFonts w:ascii="Times New Roman" w:hAnsi="Times New Roman"/>
          <w:sz w:val="28"/>
          <w:szCs w:val="28"/>
          <w:lang w:eastAsia="ru-RU"/>
        </w:rPr>
        <w:t>«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ложение к постановлению  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 xml:space="preserve">администрации муниципального образования город-курорт 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>Геленджик от 16 января 2013 года №83 «Об образовании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 xml:space="preserve"> избирательных участков для проведения выборов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 xml:space="preserve"> на территории муниципального образования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 xml:space="preserve"> город-курорт Геленджик»  (в редакции постановления 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>администрации муниципального образования</w:t>
      </w:r>
      <w:r w:rsidR="00492BA1" w:rsidRPr="00492BA1">
        <w:rPr>
          <w:rFonts w:ascii="Times New Roman" w:hAnsi="Times New Roman"/>
          <w:sz w:val="28"/>
          <w:szCs w:val="28"/>
          <w:lang w:eastAsia="ru-RU"/>
        </w:rPr>
        <w:br/>
        <w:t xml:space="preserve"> город-курорт  Геленджик от 26 июня 2023 года №1365)</w:t>
      </w:r>
      <w:r w:rsidR="00CE7663" w:rsidRPr="00492BA1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92BA1" w:rsidRPr="00492BA1">
        <w:rPr>
          <w:rFonts w:ascii="Times New Roman" w:eastAsia="Times New Roman" w:hAnsi="Times New Roman" w:cs="Times New Roman"/>
          <w:lang w:eastAsia="ru-RU"/>
        </w:rPr>
        <w:t>О внесении изменений в приложение к постановлению  администрации муниципал</w:t>
      </w:r>
      <w:r w:rsidR="00492BA1">
        <w:rPr>
          <w:rFonts w:ascii="Times New Roman" w:eastAsia="Times New Roman" w:hAnsi="Times New Roman" w:cs="Times New Roman"/>
          <w:lang w:eastAsia="ru-RU"/>
        </w:rPr>
        <w:t xml:space="preserve">ьного образования город-курорт </w:t>
      </w:r>
      <w:r w:rsidR="00492BA1" w:rsidRPr="00492BA1">
        <w:rPr>
          <w:rFonts w:ascii="Times New Roman" w:eastAsia="Times New Roman" w:hAnsi="Times New Roman" w:cs="Times New Roman"/>
          <w:lang w:eastAsia="ru-RU"/>
        </w:rPr>
        <w:t>Геленджик от 16 января 2013 года №83 «Об образовании избирательных участков для проведения выборов</w:t>
      </w:r>
      <w:r w:rsidR="00492BA1" w:rsidRPr="00492BA1">
        <w:rPr>
          <w:rFonts w:ascii="Times New Roman" w:eastAsia="Times New Roman" w:hAnsi="Times New Roman" w:cs="Times New Roman"/>
          <w:lang w:eastAsia="ru-RU"/>
        </w:rPr>
        <w:br/>
        <w:t xml:space="preserve"> на территории муниципального образования</w:t>
      </w:r>
      <w:r w:rsidR="00492BA1">
        <w:rPr>
          <w:rFonts w:ascii="Times New Roman" w:eastAsia="Times New Roman" w:hAnsi="Times New Roman" w:cs="Times New Roman"/>
          <w:lang w:eastAsia="ru-RU"/>
        </w:rPr>
        <w:t xml:space="preserve"> город-курорт Геленджик» (в редакции постановления </w:t>
      </w:r>
      <w:r w:rsidR="00492BA1" w:rsidRPr="00492BA1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  <w:r w:rsidR="00492BA1" w:rsidRPr="00492BA1">
        <w:rPr>
          <w:rFonts w:ascii="Times New Roman" w:eastAsia="Times New Roman" w:hAnsi="Times New Roman" w:cs="Times New Roman"/>
          <w:lang w:eastAsia="ru-RU"/>
        </w:rPr>
        <w:br/>
        <w:t xml:space="preserve"> город-курорт  Геленджик от 26 июня 2023</w:t>
      </w:r>
      <w:proofErr w:type="gramEnd"/>
      <w:r w:rsidR="00492BA1" w:rsidRPr="00492BA1">
        <w:rPr>
          <w:rFonts w:ascii="Times New Roman" w:eastAsia="Times New Roman" w:hAnsi="Times New Roman" w:cs="Times New Roman"/>
          <w:lang w:eastAsia="ru-RU"/>
        </w:rPr>
        <w:t xml:space="preserve"> года №1365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492BA1">
        <w:rPr>
          <w:rFonts w:ascii="Times New Roman" w:eastAsia="Times New Roman" w:hAnsi="Times New Roman" w:cs="Times New Roman"/>
          <w:lang w:eastAsia="ru-RU"/>
        </w:rPr>
        <w:t>27 дека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A0903">
        <w:rPr>
          <w:rFonts w:ascii="Times New Roman" w:eastAsia="Times New Roman" w:hAnsi="Times New Roman" w:cs="Times New Roman"/>
          <w:lang w:eastAsia="ru-RU"/>
        </w:rPr>
        <w:t>управления внутренней полити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A0903">
        <w:rPr>
          <w:rFonts w:ascii="Times New Roman" w:eastAsia="Times New Roman" w:hAnsi="Times New Roman" w:cs="Times New Roman"/>
          <w:lang w:eastAsia="ru-RU"/>
        </w:rPr>
        <w:t>27 дека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1A0903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1A09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1A0903" w:rsidRPr="00492BA1">
        <w:rPr>
          <w:rFonts w:ascii="Times New Roman" w:eastAsia="Times New Roman" w:hAnsi="Times New Roman" w:cs="Times New Roman"/>
          <w:lang w:eastAsia="ru-RU"/>
        </w:rPr>
        <w:t>О внесении изменений в приложение к постановлению  администрации муниципал</w:t>
      </w:r>
      <w:r w:rsidR="001A0903">
        <w:rPr>
          <w:rFonts w:ascii="Times New Roman" w:eastAsia="Times New Roman" w:hAnsi="Times New Roman" w:cs="Times New Roman"/>
          <w:lang w:eastAsia="ru-RU"/>
        </w:rPr>
        <w:t xml:space="preserve">ьного образования город-курорт </w:t>
      </w:r>
      <w:r w:rsidR="001A0903" w:rsidRPr="00492BA1">
        <w:rPr>
          <w:rFonts w:ascii="Times New Roman" w:eastAsia="Times New Roman" w:hAnsi="Times New Roman" w:cs="Times New Roman"/>
          <w:lang w:eastAsia="ru-RU"/>
        </w:rPr>
        <w:t>Геленджик от 16 января 2013 года №83 «Об образовании избирательных участков для проведения выборов</w:t>
      </w:r>
      <w:r w:rsidR="001A0903" w:rsidRPr="00492BA1">
        <w:rPr>
          <w:rFonts w:ascii="Times New Roman" w:eastAsia="Times New Roman" w:hAnsi="Times New Roman" w:cs="Times New Roman"/>
          <w:lang w:eastAsia="ru-RU"/>
        </w:rPr>
        <w:br/>
        <w:t xml:space="preserve"> на территории муниципального образования</w:t>
      </w:r>
      <w:r w:rsidR="001A0903">
        <w:rPr>
          <w:rFonts w:ascii="Times New Roman" w:eastAsia="Times New Roman" w:hAnsi="Times New Roman" w:cs="Times New Roman"/>
          <w:lang w:eastAsia="ru-RU"/>
        </w:rPr>
        <w:t xml:space="preserve"> город-курорт Геленджик» (в редакции постановления </w:t>
      </w:r>
      <w:r w:rsidR="001A0903" w:rsidRPr="00492BA1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  <w:r w:rsidR="001A0903" w:rsidRPr="00492BA1">
        <w:rPr>
          <w:rFonts w:ascii="Times New Roman" w:eastAsia="Times New Roman" w:hAnsi="Times New Roman" w:cs="Times New Roman"/>
          <w:lang w:eastAsia="ru-RU"/>
        </w:rPr>
        <w:br/>
        <w:t xml:space="preserve"> город-курорт  Геленджик от 26 июня 2023 года №1365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3B0E" w:rsidRDefault="00043B0E" w:rsidP="0004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0E" w:rsidRDefault="00043B0E" w:rsidP="0004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043B0E" w:rsidRDefault="00043B0E" w:rsidP="0004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043B0E" w:rsidRDefault="00043B0E" w:rsidP="0004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B0E" w:rsidRDefault="00043B0E" w:rsidP="0004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043B0E" w:rsidRDefault="00043B0E" w:rsidP="00043B0E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38" w:rsidRDefault="00A15C38" w:rsidP="004E50DA">
      <w:pPr>
        <w:spacing w:after="0" w:line="240" w:lineRule="auto"/>
      </w:pPr>
      <w:r>
        <w:separator/>
      </w:r>
    </w:p>
  </w:endnote>
  <w:endnote w:type="continuationSeparator" w:id="0">
    <w:p w:rsidR="00A15C38" w:rsidRDefault="00A15C3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38" w:rsidRDefault="00A15C38" w:rsidP="004E50DA">
      <w:pPr>
        <w:spacing w:after="0" w:line="240" w:lineRule="auto"/>
      </w:pPr>
      <w:r>
        <w:separator/>
      </w:r>
    </w:p>
  </w:footnote>
  <w:footnote w:type="continuationSeparator" w:id="0">
    <w:p w:rsidR="00A15C38" w:rsidRDefault="00A15C3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15C38">
    <w:pPr>
      <w:pStyle w:val="a4"/>
      <w:jc w:val="center"/>
    </w:pPr>
  </w:p>
  <w:p w:rsidR="005E437C" w:rsidRDefault="00A15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3B0E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17D4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0903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2BA1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15C38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EE55-B129-4F27-BE48-EEA8AD1E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12-29T07:35:00Z</cp:lastPrinted>
  <dcterms:created xsi:type="dcterms:W3CDTF">2022-06-06T06:11:00Z</dcterms:created>
  <dcterms:modified xsi:type="dcterms:W3CDTF">2023-12-29T08:55:00Z</dcterms:modified>
</cp:coreProperties>
</file>